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4E" w:rsidRDefault="00EA6C4E" w:rsidP="0074667C">
      <w:pPr>
        <w:spacing w:after="0" w:line="240" w:lineRule="auto"/>
        <w:jc w:val="center"/>
        <w:rPr>
          <w:b/>
          <w:sz w:val="36"/>
          <w:szCs w:val="20"/>
        </w:rPr>
      </w:pPr>
    </w:p>
    <w:p w:rsidR="0074667C" w:rsidRDefault="0074667C" w:rsidP="0074667C">
      <w:pPr>
        <w:spacing w:after="0" w:line="240" w:lineRule="auto"/>
        <w:jc w:val="center"/>
        <w:rPr>
          <w:b/>
          <w:sz w:val="36"/>
          <w:szCs w:val="20"/>
        </w:rPr>
      </w:pPr>
      <w:r w:rsidRPr="00CD06D6">
        <w:rPr>
          <w:b/>
          <w:sz w:val="36"/>
          <w:szCs w:val="20"/>
        </w:rPr>
        <w:t>DECLARAÇÃO DE EXECUÇÃO DE ATIVIDADES</w:t>
      </w:r>
    </w:p>
    <w:p w:rsidR="0074667C" w:rsidRPr="004F46F0" w:rsidRDefault="0074667C" w:rsidP="0074667C">
      <w:pPr>
        <w:spacing w:after="0" w:line="240" w:lineRule="auto"/>
        <w:jc w:val="center"/>
        <w:rPr>
          <w:b/>
          <w:sz w:val="16"/>
          <w:szCs w:val="20"/>
        </w:rPr>
      </w:pPr>
    </w:p>
    <w:p w:rsidR="0074667C" w:rsidRDefault="0074667C" w:rsidP="0074667C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202"/>
        <w:gridCol w:w="1326"/>
        <w:gridCol w:w="1928"/>
      </w:tblGrid>
      <w:tr w:rsidR="0074667C" w:rsidRPr="00DB51A9" w:rsidTr="00FA416D">
        <w:tc>
          <w:tcPr>
            <w:tcW w:w="5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667C" w:rsidRPr="00DB51A9" w:rsidRDefault="0074667C" w:rsidP="00FA416D">
            <w:pPr>
              <w:spacing w:after="0" w:line="240" w:lineRule="auto"/>
              <w:jc w:val="both"/>
              <w:rPr>
                <w:b/>
              </w:rPr>
            </w:pPr>
            <w:r w:rsidRPr="00DB51A9">
              <w:rPr>
                <w:b/>
              </w:rPr>
              <w:t>Eu</w:t>
            </w:r>
          </w:p>
        </w:tc>
        <w:tc>
          <w:tcPr>
            <w:tcW w:w="67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3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667C" w:rsidRPr="00DB51A9" w:rsidRDefault="0074667C" w:rsidP="00FA416D">
            <w:pPr>
              <w:spacing w:after="0" w:line="240" w:lineRule="auto"/>
              <w:jc w:val="both"/>
              <w:rPr>
                <w:b/>
              </w:rPr>
            </w:pPr>
            <w:r w:rsidRPr="00DB51A9">
              <w:rPr>
                <w:b/>
              </w:rPr>
              <w:t xml:space="preserve">Matrícula </w:t>
            </w:r>
            <w:proofErr w:type="spellStart"/>
            <w:r w:rsidRPr="00DB51A9">
              <w:rPr>
                <w:b/>
              </w:rPr>
              <w:t>Siape</w:t>
            </w:r>
            <w:proofErr w:type="spellEnd"/>
          </w:p>
        </w:tc>
        <w:bookmarkStart w:id="0" w:name="Texto47"/>
        <w:tc>
          <w:tcPr>
            <w:tcW w:w="20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:rsidR="0074667C" w:rsidRPr="00DB51A9" w:rsidRDefault="007B20C9" w:rsidP="00FA416D">
            <w:pPr>
              <w:spacing w:after="0" w:line="240" w:lineRule="auto"/>
              <w:jc w:val="both"/>
            </w:pPr>
            <w:r w:rsidRPr="00DB51A9">
              <w:fldChar w:fldCharType="begin">
                <w:ffData>
                  <w:name w:val="Texto47"/>
                  <w:enabled/>
                  <w:calcOnExit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74667C" w:rsidRPr="00DB51A9">
              <w:instrText xml:space="preserve"> FORMTEXT </w:instrText>
            </w:r>
            <w:r w:rsidRPr="00DB51A9">
              <w:fldChar w:fldCharType="separate"/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Pr="00DB51A9">
              <w:fldChar w:fldCharType="end"/>
            </w:r>
            <w:bookmarkEnd w:id="0"/>
          </w:p>
        </w:tc>
      </w:tr>
    </w:tbl>
    <w:p w:rsidR="0074667C" w:rsidRPr="007260F8" w:rsidRDefault="0074667C" w:rsidP="0074667C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5140"/>
        <w:gridCol w:w="2498"/>
      </w:tblGrid>
      <w:tr w:rsidR="0074667C" w:rsidRPr="00DB51A9" w:rsidTr="00FA416D">
        <w:tc>
          <w:tcPr>
            <w:tcW w:w="2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r w:rsidRPr="00DB51A9">
              <w:t>Ocupante do cargo de</w:t>
            </w:r>
          </w:p>
        </w:tc>
        <w:bookmarkStart w:id="1" w:name="Texto48"/>
        <w:tc>
          <w:tcPr>
            <w:tcW w:w="55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:rsidR="0074667C" w:rsidRPr="00DB51A9" w:rsidRDefault="007B20C9" w:rsidP="00FA416D">
            <w:pPr>
              <w:spacing w:after="0" w:line="240" w:lineRule="auto"/>
              <w:jc w:val="both"/>
            </w:pPr>
            <w:r w:rsidRPr="00DB51A9">
              <w:fldChar w:fldCharType="begin">
                <w:ffData>
                  <w:name w:val="Texto48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="0074667C" w:rsidRPr="00DB51A9">
              <w:instrText xml:space="preserve"> FORMTEXT </w:instrText>
            </w:r>
            <w:r w:rsidRPr="00DB51A9">
              <w:fldChar w:fldCharType="separate"/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Pr="00DB51A9">
              <w:fldChar w:fldCharType="end"/>
            </w:r>
            <w:bookmarkEnd w:id="1"/>
          </w:p>
        </w:tc>
        <w:tc>
          <w:tcPr>
            <w:tcW w:w="2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 w:rsidRPr="00DB51A9">
              <w:t>do</w:t>
            </w:r>
            <w:proofErr w:type="gramEnd"/>
            <w:r w:rsidRPr="00DB51A9">
              <w:t xml:space="preserve"> Quadro de Pessoal da</w:t>
            </w:r>
          </w:p>
        </w:tc>
      </w:tr>
    </w:tbl>
    <w:p w:rsidR="0074667C" w:rsidRPr="0074667C" w:rsidRDefault="0074667C" w:rsidP="0074667C">
      <w:pPr>
        <w:spacing w:after="0" w:line="240" w:lineRule="auto"/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413"/>
      </w:tblGrid>
      <w:tr w:rsidR="0074667C" w:rsidRPr="00DB51A9" w:rsidTr="00FA416D"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bookmarkStart w:id="2" w:name="Texto49"/>
        <w:tc>
          <w:tcPr>
            <w:tcW w:w="104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:rsidR="0074667C" w:rsidRPr="00DB51A9" w:rsidRDefault="007B20C9" w:rsidP="00FA416D">
            <w:pPr>
              <w:spacing w:after="0" w:line="240" w:lineRule="auto"/>
              <w:jc w:val="both"/>
            </w:pPr>
            <w:r w:rsidRPr="00DB51A9">
              <w:fldChar w:fldCharType="begin">
                <w:ffData>
                  <w:name w:val="Texto49"/>
                  <w:enabled/>
                  <w:calcOnExit/>
                  <w:textInput>
                    <w:maxLength w:val="42"/>
                    <w:format w:val="1ª letra de cada pal. em maiúsc."/>
                  </w:textInput>
                </w:ffData>
              </w:fldChar>
            </w:r>
            <w:r w:rsidR="0074667C" w:rsidRPr="00DB51A9">
              <w:instrText xml:space="preserve"> FORMTEXT </w:instrText>
            </w:r>
            <w:r w:rsidRPr="00DB51A9">
              <w:fldChar w:fldCharType="separate"/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="0074667C" w:rsidRPr="00DB51A9">
              <w:rPr>
                <w:noProof/>
              </w:rPr>
              <w:t> </w:t>
            </w:r>
            <w:r w:rsidRPr="00DB51A9">
              <w:fldChar w:fldCharType="end"/>
            </w:r>
            <w:bookmarkEnd w:id="2"/>
          </w:p>
        </w:tc>
      </w:tr>
    </w:tbl>
    <w:p w:rsidR="0074667C" w:rsidRPr="007260F8" w:rsidRDefault="0074667C" w:rsidP="0074667C">
      <w:pPr>
        <w:tabs>
          <w:tab w:val="left" w:pos="2422"/>
        </w:tabs>
        <w:spacing w:after="0" w:line="240" w:lineRule="auto"/>
        <w:jc w:val="both"/>
      </w:pPr>
      <w: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4667C" w:rsidRPr="0030620D" w:rsidTr="00FA416D">
        <w:tc>
          <w:tcPr>
            <w:tcW w:w="10687" w:type="dxa"/>
          </w:tcPr>
          <w:p w:rsidR="0074667C" w:rsidRDefault="0074667C" w:rsidP="00FA416D">
            <w:pPr>
              <w:spacing w:after="0" w:line="240" w:lineRule="auto"/>
              <w:jc w:val="both"/>
            </w:pPr>
            <w:proofErr w:type="gramStart"/>
            <w:r w:rsidRPr="0030620D">
              <w:t>declaro</w:t>
            </w:r>
            <w:proofErr w:type="gramEnd"/>
            <w:r w:rsidRPr="0030620D">
              <w:t xml:space="preserve"> ter participado das atividades  relacionadas a CURSO E CONCURSO de acordo com o artigo 2º do Decreto nº 6114 de 15/05/2007; Art. 76-A da Lei nº 8.112 de 11/12/1990 e conforme a Portaria R nº </w:t>
            </w:r>
            <w:r w:rsidR="005C31F0">
              <w:t>1308        de 29/12</w:t>
            </w:r>
            <w:r>
              <w:t xml:space="preserve">/2014, e que </w:t>
            </w:r>
            <w:r w:rsidRPr="00B3484B">
              <w:t>não estou afastado das atribuições do cargo, em decorrência de afastamentos e licenças legalmente instituídos, tais como férias, licença médica, afastamento integral para pós-graduação ou em licença capacitação.</w:t>
            </w:r>
          </w:p>
          <w:p w:rsidR="0074667C" w:rsidRDefault="0074667C" w:rsidP="00FA416D">
            <w:pPr>
              <w:spacing w:after="0" w:line="240" w:lineRule="auto"/>
              <w:jc w:val="both"/>
            </w:pPr>
          </w:p>
          <w:p w:rsidR="0074667C" w:rsidRPr="00B3484B" w:rsidRDefault="0074667C" w:rsidP="00FA416D">
            <w:pPr>
              <w:spacing w:after="0" w:line="240" w:lineRule="auto"/>
              <w:jc w:val="both"/>
            </w:pPr>
            <w:r>
              <w:t xml:space="preserve">Nível de Formação Acadêmica:    ____ Doutorado   ____ Mestrado   ____ Especialização   ____ Graduação </w:t>
            </w:r>
          </w:p>
        </w:tc>
      </w:tr>
    </w:tbl>
    <w:p w:rsidR="0074667C" w:rsidRPr="007260F8" w:rsidRDefault="0074667C" w:rsidP="0074667C">
      <w:pPr>
        <w:spacing w:after="0" w:line="240" w:lineRule="auto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3544"/>
        <w:gridCol w:w="1701"/>
      </w:tblGrid>
      <w:tr w:rsidR="0074667C" w:rsidRPr="00DB51A9" w:rsidTr="00FA416D">
        <w:tc>
          <w:tcPr>
            <w:tcW w:w="10598" w:type="dxa"/>
            <w:gridSpan w:val="5"/>
            <w:shd w:val="clear" w:color="auto" w:fill="auto"/>
          </w:tcPr>
          <w:p w:rsidR="0074667C" w:rsidRPr="00DB51A9" w:rsidRDefault="0074667C" w:rsidP="00FA41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ções das Atividades Desenvolvidas</w:t>
            </w:r>
          </w:p>
        </w:tc>
      </w:tr>
      <w:tr w:rsidR="0074667C" w:rsidRPr="00DB51A9" w:rsidTr="00FA416D">
        <w:tc>
          <w:tcPr>
            <w:tcW w:w="1242" w:type="dxa"/>
            <w:shd w:val="clear" w:color="auto" w:fill="auto"/>
          </w:tcPr>
          <w:p w:rsidR="0074667C" w:rsidRDefault="0074667C" w:rsidP="00FA416D">
            <w:pPr>
              <w:pStyle w:val="ww-recuodecorpodetexto2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B51A9">
              <w:rPr>
                <w:b/>
                <w:sz w:val="22"/>
                <w:szCs w:val="22"/>
              </w:rPr>
              <w:t>Código</w:t>
            </w:r>
          </w:p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74667C" w:rsidRPr="00DB51A9" w:rsidRDefault="0074667C" w:rsidP="00FA416D">
            <w:pPr>
              <w:spacing w:after="0" w:line="240" w:lineRule="auto"/>
              <w:jc w:val="center"/>
              <w:rPr>
                <w:b/>
              </w:rPr>
            </w:pPr>
            <w:r w:rsidRPr="00DB51A9">
              <w:rPr>
                <w:b/>
              </w:rPr>
              <w:t>Período</w:t>
            </w:r>
            <w:r>
              <w:rPr>
                <w:b/>
              </w:rPr>
              <w:t xml:space="preserve"> ou </w:t>
            </w:r>
            <w:r w:rsidRPr="002F4AC2">
              <w:rPr>
                <w:b/>
              </w:rPr>
              <w:t>data</w:t>
            </w:r>
          </w:p>
        </w:tc>
        <w:tc>
          <w:tcPr>
            <w:tcW w:w="1984" w:type="dxa"/>
          </w:tcPr>
          <w:p w:rsidR="0074667C" w:rsidRPr="00DB51A9" w:rsidRDefault="0074667C" w:rsidP="00FA416D">
            <w:pPr>
              <w:spacing w:after="0" w:line="240" w:lineRule="auto"/>
              <w:jc w:val="center"/>
              <w:rPr>
                <w:b/>
              </w:rPr>
            </w:pPr>
            <w:r w:rsidRPr="00DB51A9">
              <w:rPr>
                <w:b/>
              </w:rPr>
              <w:t>Horário</w:t>
            </w:r>
          </w:p>
        </w:tc>
        <w:tc>
          <w:tcPr>
            <w:tcW w:w="3544" w:type="dxa"/>
          </w:tcPr>
          <w:p w:rsidR="0074667C" w:rsidRPr="003C0881" w:rsidRDefault="0074667C" w:rsidP="00FA416D">
            <w:pPr>
              <w:spacing w:after="0" w:line="240" w:lineRule="auto"/>
              <w:jc w:val="center"/>
              <w:rPr>
                <w:b/>
              </w:rPr>
            </w:pPr>
            <w:r w:rsidRPr="003C0881">
              <w:rPr>
                <w:b/>
              </w:rPr>
              <w:t>Unidade Acadêmica</w:t>
            </w:r>
            <w:r>
              <w:rPr>
                <w:b/>
              </w:rPr>
              <w:br/>
            </w:r>
            <w:r w:rsidRPr="00827DC8">
              <w:rPr>
                <w:b/>
                <w:sz w:val="20"/>
              </w:rPr>
              <w:t>(local onde desenvolveu as atividades)</w:t>
            </w:r>
          </w:p>
        </w:tc>
        <w:tc>
          <w:tcPr>
            <w:tcW w:w="1701" w:type="dxa"/>
          </w:tcPr>
          <w:p w:rsidR="0074667C" w:rsidRPr="00827DC8" w:rsidRDefault="0074667C" w:rsidP="00FA416D">
            <w:pPr>
              <w:spacing w:after="0" w:line="240" w:lineRule="auto"/>
              <w:jc w:val="center"/>
            </w:pPr>
            <w:r w:rsidRPr="00827DC8">
              <w:rPr>
                <w:b/>
              </w:rPr>
              <w:t>Horas</w:t>
            </w:r>
            <w:r>
              <w:rPr>
                <w:b/>
              </w:rPr>
              <w:t xml:space="preserve"> t</w:t>
            </w:r>
            <w:r w:rsidRPr="00827DC8">
              <w:rPr>
                <w:b/>
              </w:rPr>
              <w:t>otais por atividade</w:t>
            </w: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072FD0" w:rsidTr="00FA416D">
        <w:tc>
          <w:tcPr>
            <w:tcW w:w="1242" w:type="dxa"/>
            <w:shd w:val="clear" w:color="auto" w:fill="auto"/>
          </w:tcPr>
          <w:p w:rsidR="0074667C" w:rsidRPr="00DB51A9" w:rsidRDefault="0074667C" w:rsidP="00FA416D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  <w:proofErr w:type="gramStart"/>
            <w:r>
              <w:t>às</w:t>
            </w:r>
            <w:proofErr w:type="gramEnd"/>
          </w:p>
        </w:tc>
        <w:tc>
          <w:tcPr>
            <w:tcW w:w="3544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74667C" w:rsidRPr="00DB51A9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5F0724" w:rsidTr="00FA416D">
        <w:tc>
          <w:tcPr>
            <w:tcW w:w="8897" w:type="dxa"/>
            <w:gridSpan w:val="4"/>
            <w:shd w:val="clear" w:color="auto" w:fill="auto"/>
          </w:tcPr>
          <w:p w:rsidR="0074667C" w:rsidRPr="005F0724" w:rsidRDefault="0074667C" w:rsidP="00FA416D">
            <w:pPr>
              <w:spacing w:after="0" w:line="240" w:lineRule="auto"/>
              <w:jc w:val="both"/>
            </w:pPr>
            <w:proofErr w:type="gramStart"/>
            <w:r w:rsidRPr="005F0724">
              <w:t>Total Horas</w:t>
            </w:r>
            <w:proofErr w:type="gramEnd"/>
            <w:r w:rsidRPr="005F0724">
              <w:t xml:space="preserve"> Trabalhadas nas atividades descritas acima</w:t>
            </w:r>
          </w:p>
        </w:tc>
        <w:tc>
          <w:tcPr>
            <w:tcW w:w="1701" w:type="dxa"/>
            <w:shd w:val="clear" w:color="auto" w:fill="FFFFFF"/>
          </w:tcPr>
          <w:p w:rsidR="0074667C" w:rsidRPr="005F0724" w:rsidRDefault="0074667C" w:rsidP="00FA416D">
            <w:pPr>
              <w:spacing w:after="0" w:line="240" w:lineRule="auto"/>
              <w:jc w:val="center"/>
            </w:pPr>
          </w:p>
        </w:tc>
      </w:tr>
      <w:tr w:rsidR="0074667C" w:rsidRPr="005F0724" w:rsidTr="00FA416D">
        <w:tc>
          <w:tcPr>
            <w:tcW w:w="8897" w:type="dxa"/>
            <w:gridSpan w:val="4"/>
            <w:shd w:val="clear" w:color="auto" w:fill="FFFFFF"/>
          </w:tcPr>
          <w:p w:rsidR="0074667C" w:rsidRPr="005F0724" w:rsidRDefault="0074667C" w:rsidP="00FA416D">
            <w:pPr>
              <w:spacing w:after="0" w:line="240" w:lineRule="auto"/>
              <w:jc w:val="both"/>
            </w:pPr>
            <w:proofErr w:type="gramStart"/>
            <w:r w:rsidRPr="005F0724">
              <w:t>Total Horas</w:t>
            </w:r>
            <w:proofErr w:type="gramEnd"/>
            <w:r w:rsidRPr="005F0724">
              <w:t xml:space="preserve"> Trabalhadas no ano corrente</w:t>
            </w:r>
            <w:r>
              <w:t xml:space="preserve"> com recebimento de GRECC</w:t>
            </w:r>
          </w:p>
        </w:tc>
        <w:tc>
          <w:tcPr>
            <w:tcW w:w="1701" w:type="dxa"/>
            <w:shd w:val="clear" w:color="auto" w:fill="FFFFFF"/>
          </w:tcPr>
          <w:p w:rsidR="0074667C" w:rsidRPr="005F0724" w:rsidRDefault="0074667C" w:rsidP="00FA416D">
            <w:pPr>
              <w:spacing w:after="0" w:line="240" w:lineRule="auto"/>
              <w:jc w:val="center"/>
            </w:pPr>
          </w:p>
        </w:tc>
      </w:tr>
    </w:tbl>
    <w:p w:rsidR="0074667C" w:rsidRDefault="0074667C" w:rsidP="0074667C">
      <w:pPr>
        <w:spacing w:after="0" w:line="240" w:lineRule="auto"/>
        <w:jc w:val="both"/>
      </w:pPr>
    </w:p>
    <w:p w:rsidR="0074667C" w:rsidRPr="007260F8" w:rsidRDefault="0074667C" w:rsidP="0074667C">
      <w:pPr>
        <w:spacing w:after="0" w:line="240" w:lineRule="auto"/>
        <w:jc w:val="both"/>
        <w:rPr>
          <w:b/>
        </w:rPr>
      </w:pPr>
      <w:r w:rsidRPr="007260F8">
        <w:rPr>
          <w:b/>
        </w:rPr>
        <w:t>Horário de trabalho na Instituição (dias da semana e horário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316"/>
        <w:gridCol w:w="990"/>
        <w:gridCol w:w="731"/>
        <w:gridCol w:w="249"/>
        <w:gridCol w:w="718"/>
        <w:gridCol w:w="498"/>
        <w:gridCol w:w="246"/>
        <w:gridCol w:w="165"/>
        <w:gridCol w:w="605"/>
        <w:gridCol w:w="861"/>
        <w:gridCol w:w="586"/>
        <w:gridCol w:w="732"/>
        <w:gridCol w:w="865"/>
      </w:tblGrid>
      <w:tr w:rsidR="0074667C" w:rsidRPr="00942AA7" w:rsidTr="00FA416D">
        <w:trPr>
          <w:cantSplit/>
          <w:trHeight w:val="77"/>
          <w:jc w:val="center"/>
        </w:trPr>
        <w:tc>
          <w:tcPr>
            <w:tcW w:w="2070" w:type="dxa"/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   DIA / SEMANA</w:t>
            </w:r>
          </w:p>
        </w:tc>
        <w:tc>
          <w:tcPr>
            <w:tcW w:w="4004" w:type="dxa"/>
            <w:gridSpan w:val="5"/>
            <w:tcBorders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Horários</w:t>
            </w:r>
          </w:p>
        </w:tc>
        <w:tc>
          <w:tcPr>
            <w:tcW w:w="1514" w:type="dxa"/>
            <w:gridSpan w:val="4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44" w:type="dxa"/>
            <w:gridSpan w:val="4"/>
            <w:tcBorders>
              <w:left w:val="single" w:sz="8" w:space="0" w:color="FFFFFF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</w:tr>
      <w:tr w:rsidR="0074667C" w:rsidRPr="00942AA7" w:rsidTr="00FA416D">
        <w:trPr>
          <w:cantSplit/>
          <w:trHeight w:val="58"/>
          <w:jc w:val="center"/>
        </w:trPr>
        <w:tc>
          <w:tcPr>
            <w:tcW w:w="2070" w:type="dxa"/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SEGUNDA</w:t>
            </w:r>
          </w:p>
        </w:tc>
        <w:tc>
          <w:tcPr>
            <w:tcW w:w="1316" w:type="dxa"/>
            <w:tcBorders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18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6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5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05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6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86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left w:val="single" w:sz="8" w:space="0" w:color="FFFFFF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58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TERÇA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              E            </w:t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58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QUARTA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127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QUINTA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90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SEXTA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BB1F82">
        <w:trPr>
          <w:cantSplit/>
          <w:trHeight w:val="63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SÁBADO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BB1F82">
        <w:trPr>
          <w:cantSplit/>
          <w:trHeight w:val="58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DOMINGO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</w:tbl>
    <w:p w:rsidR="0074667C" w:rsidRPr="00942AA7" w:rsidRDefault="0074667C" w:rsidP="0074667C">
      <w:pPr>
        <w:spacing w:after="0" w:line="240" w:lineRule="auto"/>
        <w:jc w:val="both"/>
      </w:pPr>
    </w:p>
    <w:p w:rsidR="0074667C" w:rsidRDefault="0074667C" w:rsidP="0074667C">
      <w:pPr>
        <w:spacing w:after="0" w:line="240" w:lineRule="auto"/>
        <w:jc w:val="right"/>
        <w:rPr>
          <w:b/>
        </w:rPr>
      </w:pPr>
      <w:r>
        <w:rPr>
          <w:b/>
        </w:rPr>
        <w:t>Folha 1</w:t>
      </w:r>
      <w:r w:rsidR="003B2141">
        <w:rPr>
          <w:b/>
        </w:rPr>
        <w:t xml:space="preserve"> de 2</w:t>
      </w:r>
      <w:r>
        <w:rPr>
          <w:b/>
        </w:rPr>
        <w:t xml:space="preserve"> da Declaração de Execução de Atividades</w:t>
      </w:r>
    </w:p>
    <w:p w:rsidR="0074667C" w:rsidRDefault="0074667C" w:rsidP="0074667C">
      <w:pPr>
        <w:spacing w:after="0" w:line="240" w:lineRule="auto"/>
        <w:jc w:val="both"/>
        <w:rPr>
          <w:b/>
        </w:rPr>
      </w:pPr>
    </w:p>
    <w:p w:rsidR="0074667C" w:rsidRDefault="0074667C" w:rsidP="0074667C">
      <w:pPr>
        <w:spacing w:after="0" w:line="240" w:lineRule="auto"/>
        <w:jc w:val="both"/>
        <w:rPr>
          <w:b/>
        </w:rPr>
      </w:pPr>
    </w:p>
    <w:p w:rsidR="0074667C" w:rsidRDefault="0074667C" w:rsidP="0074667C">
      <w:pPr>
        <w:spacing w:after="0" w:line="240" w:lineRule="auto"/>
        <w:jc w:val="both"/>
        <w:rPr>
          <w:b/>
        </w:rPr>
      </w:pPr>
    </w:p>
    <w:p w:rsidR="0074667C" w:rsidRPr="00592229" w:rsidRDefault="0074667C" w:rsidP="0074667C">
      <w:pPr>
        <w:spacing w:after="0" w:line="240" w:lineRule="auto"/>
        <w:jc w:val="both"/>
        <w:rPr>
          <w:b/>
        </w:rPr>
      </w:pPr>
      <w:r w:rsidRPr="00592229">
        <w:rPr>
          <w:b/>
        </w:rPr>
        <w:t>Horário a ser compensado (data e horário),</w:t>
      </w:r>
      <w:r>
        <w:rPr>
          <w:b/>
        </w:rPr>
        <w:t xml:space="preserve"> no</w:t>
      </w:r>
      <w:r w:rsidRPr="00592229">
        <w:rPr>
          <w:b/>
        </w:rPr>
        <w:t xml:space="preserve"> caso </w:t>
      </w:r>
      <w:r>
        <w:rPr>
          <w:b/>
        </w:rPr>
        <w:t>d</w:t>
      </w:r>
      <w:r w:rsidRPr="00592229">
        <w:rPr>
          <w:b/>
        </w:rPr>
        <w:t xml:space="preserve">o horário da atividade </w:t>
      </w:r>
      <w:r w:rsidR="005C31F0">
        <w:rPr>
          <w:b/>
        </w:rPr>
        <w:t xml:space="preserve">referente </w:t>
      </w:r>
      <w:r>
        <w:rPr>
          <w:b/>
        </w:rPr>
        <w:t xml:space="preserve">ao curso e concurso </w:t>
      </w:r>
      <w:r w:rsidRPr="00592229">
        <w:rPr>
          <w:b/>
        </w:rPr>
        <w:t>correspond</w:t>
      </w:r>
      <w:r>
        <w:rPr>
          <w:b/>
        </w:rPr>
        <w:t>er ao</w:t>
      </w:r>
      <w:r w:rsidRPr="00592229">
        <w:rPr>
          <w:b/>
        </w:rPr>
        <w:t xml:space="preserve"> horário de trabalho</w:t>
      </w:r>
      <w:r>
        <w:rPr>
          <w:b/>
        </w:rPr>
        <w:t xml:space="preserve"> na instituição.</w:t>
      </w:r>
    </w:p>
    <w:p w:rsidR="0074667C" w:rsidRDefault="0074667C" w:rsidP="0074667C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496"/>
        <w:gridCol w:w="572"/>
        <w:gridCol w:w="716"/>
        <w:gridCol w:w="244"/>
        <w:gridCol w:w="703"/>
        <w:gridCol w:w="487"/>
        <w:gridCol w:w="241"/>
        <w:gridCol w:w="186"/>
        <w:gridCol w:w="591"/>
        <w:gridCol w:w="842"/>
        <w:gridCol w:w="572"/>
        <w:gridCol w:w="717"/>
        <w:gridCol w:w="849"/>
      </w:tblGrid>
      <w:tr w:rsidR="0074667C" w:rsidRPr="00942AA7" w:rsidTr="00FA416D">
        <w:trPr>
          <w:cantSplit/>
          <w:trHeight w:val="47"/>
          <w:jc w:val="center"/>
        </w:trPr>
        <w:tc>
          <w:tcPr>
            <w:tcW w:w="1872" w:type="dxa"/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DATA DE COMPENSAÇÃO</w:t>
            </w:r>
          </w:p>
        </w:tc>
        <w:tc>
          <w:tcPr>
            <w:tcW w:w="3731" w:type="dxa"/>
            <w:gridSpan w:val="5"/>
            <w:tcBorders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jc w:val="center"/>
              <w:rPr>
                <w:sz w:val="20"/>
              </w:rPr>
            </w:pPr>
            <w:r w:rsidRPr="00942AA7">
              <w:rPr>
                <w:sz w:val="20"/>
              </w:rPr>
              <w:t>Horários</w:t>
            </w:r>
          </w:p>
        </w:tc>
        <w:tc>
          <w:tcPr>
            <w:tcW w:w="1505" w:type="dxa"/>
            <w:gridSpan w:val="4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80" w:type="dxa"/>
            <w:gridSpan w:val="4"/>
            <w:tcBorders>
              <w:left w:val="single" w:sz="8" w:space="0" w:color="FFFFFF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</w:tr>
      <w:tr w:rsidR="0074667C" w:rsidRPr="00942AA7" w:rsidTr="00FA416D">
        <w:trPr>
          <w:cantSplit/>
          <w:trHeight w:val="36"/>
          <w:jc w:val="center"/>
        </w:trPr>
        <w:tc>
          <w:tcPr>
            <w:tcW w:w="1872" w:type="dxa"/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left w:val="single" w:sz="8" w:space="0" w:color="FFFFFF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left w:val="single" w:sz="8" w:space="0" w:color="FFFFFF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36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              E            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36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80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56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39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39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39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39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FA416D">
        <w:trPr>
          <w:cantSplit/>
          <w:trHeight w:val="39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BB1F82">
        <w:trPr>
          <w:cantSplit/>
          <w:trHeight w:val="39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  <w:tr w:rsidR="0074667C" w:rsidRPr="00942AA7" w:rsidTr="00BB1F82">
        <w:trPr>
          <w:cantSplit/>
          <w:trHeight w:val="36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 w:rsidRPr="00942AA7">
              <w:rPr>
                <w:sz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="00BB1F82">
              <w:rPr>
                <w:sz w:val="20"/>
              </w:rPr>
            </w:r>
            <w:r w:rsidR="00BB1F82">
              <w:rPr>
                <w:sz w:val="20"/>
              </w:rPr>
              <w:fldChar w:fldCharType="separate"/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 xml:space="preserve">   E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 às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shd w:val="clear" w:color="auto" w:fill="E6E6E6"/>
          </w:tcPr>
          <w:p w:rsidR="0074667C" w:rsidRPr="00942AA7" w:rsidRDefault="007B20C9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74667C"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="0074667C" w:rsidRPr="00942AA7">
              <w:rPr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667C" w:rsidRPr="00942AA7" w:rsidRDefault="0074667C" w:rsidP="00FA416D">
            <w:pPr>
              <w:spacing w:after="0" w:line="240" w:lineRule="auto"/>
              <w:rPr>
                <w:sz w:val="20"/>
              </w:rPr>
            </w:pPr>
            <w:r w:rsidRPr="00942AA7">
              <w:rPr>
                <w:sz w:val="20"/>
              </w:rPr>
              <w:t>h</w:t>
            </w:r>
          </w:p>
        </w:tc>
      </w:tr>
    </w:tbl>
    <w:p w:rsidR="0074667C" w:rsidRDefault="0074667C" w:rsidP="0074667C">
      <w:pPr>
        <w:spacing w:after="0" w:line="240" w:lineRule="auto"/>
        <w:jc w:val="both"/>
      </w:pPr>
    </w:p>
    <w:p w:rsidR="0074667C" w:rsidRPr="001F0455" w:rsidRDefault="0074667C" w:rsidP="0074667C">
      <w:pPr>
        <w:spacing w:after="0" w:line="240" w:lineRule="auto"/>
        <w:jc w:val="both"/>
      </w:pPr>
      <w:r w:rsidRPr="001F0455">
        <w:t xml:space="preserve">Declaro, sob minha inteira responsabilidade, serem exatas e verdadeiras as informações aqui prestadas </w:t>
      </w:r>
      <w:proofErr w:type="gramStart"/>
      <w:r w:rsidRPr="001F0455">
        <w:t>sob pena</w:t>
      </w:r>
      <w:proofErr w:type="gramEnd"/>
      <w:r w:rsidRPr="001F0455">
        <w:t xml:space="preserve"> de responsabilidade administrativa, civil e penal, e que não excedi </w:t>
      </w:r>
      <w:r w:rsidRPr="007260F8">
        <w:t>no ano em curso</w:t>
      </w:r>
      <w:r w:rsidR="00EA6C4E">
        <w:t xml:space="preserve"> </w:t>
      </w:r>
      <w:r>
        <w:t>o limite de</w:t>
      </w:r>
      <w:r w:rsidRPr="001F0455">
        <w:t xml:space="preserve"> 120 horas anuais para o recebimento da Grat</w:t>
      </w:r>
      <w:r>
        <w:t>ificação Encargo Curso/Concurso.</w:t>
      </w:r>
    </w:p>
    <w:p w:rsidR="0074667C" w:rsidRDefault="0074667C" w:rsidP="0074667C">
      <w:pPr>
        <w:spacing w:after="0" w:line="240" w:lineRule="auto"/>
        <w:jc w:val="center"/>
      </w:pPr>
    </w:p>
    <w:p w:rsidR="0074667C" w:rsidRDefault="0074667C" w:rsidP="0074667C">
      <w:pPr>
        <w:spacing w:after="0" w:line="240" w:lineRule="auto"/>
      </w:pPr>
    </w:p>
    <w:p w:rsidR="0074667C" w:rsidRDefault="0074667C" w:rsidP="0074667C">
      <w:pPr>
        <w:spacing w:after="0" w:line="240" w:lineRule="auto"/>
      </w:pPr>
      <w:r w:rsidRPr="000E00CF">
        <w:t>N</w:t>
      </w:r>
      <w:r>
        <w:t>estes termos,</w:t>
      </w:r>
    </w:p>
    <w:p w:rsidR="0074667C" w:rsidRDefault="0074667C" w:rsidP="0074667C">
      <w:pPr>
        <w:spacing w:after="0" w:line="240" w:lineRule="auto"/>
      </w:pPr>
    </w:p>
    <w:p w:rsidR="0074667C" w:rsidRDefault="0074667C" w:rsidP="0074667C">
      <w:pPr>
        <w:spacing w:after="0" w:line="240" w:lineRule="auto"/>
      </w:pPr>
      <w:r>
        <w:t>Pede deferimento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3686"/>
        <w:gridCol w:w="1275"/>
      </w:tblGrid>
      <w:tr w:rsidR="0074667C" w:rsidRPr="00DB51A9" w:rsidTr="00FA416D">
        <w:tc>
          <w:tcPr>
            <w:tcW w:w="1384" w:type="dxa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  <w:p w:rsidR="0074667C" w:rsidRPr="00DB51A9" w:rsidRDefault="0074667C" w:rsidP="00FA416D">
            <w:pPr>
              <w:spacing w:after="0" w:line="240" w:lineRule="auto"/>
              <w:jc w:val="both"/>
            </w:pPr>
            <w:r w:rsidRPr="00DB51A9">
              <w:t>Uberlândia,</w:t>
            </w:r>
          </w:p>
        </w:tc>
        <w:tc>
          <w:tcPr>
            <w:tcW w:w="3686" w:type="dxa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  <w:tc>
          <w:tcPr>
            <w:tcW w:w="1275" w:type="dxa"/>
          </w:tcPr>
          <w:p w:rsidR="0074667C" w:rsidRPr="00DB51A9" w:rsidRDefault="0074667C" w:rsidP="00FA416D">
            <w:pPr>
              <w:spacing w:after="0" w:line="240" w:lineRule="auto"/>
              <w:jc w:val="both"/>
            </w:pPr>
          </w:p>
        </w:tc>
      </w:tr>
    </w:tbl>
    <w:p w:rsidR="0074667C" w:rsidRDefault="0074667C" w:rsidP="0074667C">
      <w:pPr>
        <w:spacing w:after="0" w:line="240" w:lineRule="auto"/>
        <w:rPr>
          <w:b/>
        </w:rPr>
      </w:pPr>
    </w:p>
    <w:p w:rsidR="0074667C" w:rsidRDefault="0074667C" w:rsidP="0074667C">
      <w:pPr>
        <w:spacing w:after="0" w:line="240" w:lineRule="auto"/>
      </w:pPr>
      <w:r w:rsidRPr="008613DD">
        <w:rPr>
          <w:b/>
        </w:rPr>
        <w:t>Ciente</w:t>
      </w:r>
      <w:r w:rsidRPr="008613DD">
        <w:t xml:space="preserve">: </w:t>
      </w:r>
    </w:p>
    <w:p w:rsidR="0074667C" w:rsidRDefault="0074667C" w:rsidP="0074667C">
      <w:pPr>
        <w:spacing w:after="0" w:line="240" w:lineRule="auto"/>
      </w:pPr>
    </w:p>
    <w:p w:rsidR="0074667C" w:rsidRDefault="0074667C" w:rsidP="0074667C">
      <w:pPr>
        <w:spacing w:after="0" w:line="240" w:lineRule="auto"/>
      </w:pPr>
    </w:p>
    <w:p w:rsidR="0074667C" w:rsidRDefault="0074667C" w:rsidP="0074667C">
      <w:pPr>
        <w:spacing w:after="0" w:line="240" w:lineRule="auto"/>
      </w:pPr>
    </w:p>
    <w:p w:rsidR="0074667C" w:rsidRPr="008613DD" w:rsidRDefault="005C31F0" w:rsidP="0074667C">
      <w:pPr>
        <w:spacing w:after="0" w:line="240" w:lineRule="auto"/>
      </w:pPr>
      <w:r>
        <w:t>__________________________                                                      ______________________________</w:t>
      </w:r>
    </w:p>
    <w:p w:rsidR="0074667C" w:rsidRPr="001F0455" w:rsidRDefault="0074667C" w:rsidP="0074667C">
      <w:pPr>
        <w:spacing w:after="0" w:line="240" w:lineRule="auto"/>
      </w:pPr>
      <w:r>
        <w:rPr>
          <w:b/>
        </w:rPr>
        <w:t xml:space="preserve">Assinatura </w:t>
      </w:r>
      <w:r w:rsidR="00BB1F82">
        <w:rPr>
          <w:b/>
        </w:rPr>
        <w:t xml:space="preserve">e carimbo </w:t>
      </w:r>
      <w:r w:rsidRPr="001F0455">
        <w:rPr>
          <w:b/>
        </w:rPr>
        <w:t xml:space="preserve">Chefia </w:t>
      </w:r>
      <w:proofErr w:type="gramStart"/>
      <w:r w:rsidRPr="001F0455">
        <w:rPr>
          <w:b/>
        </w:rPr>
        <w:t>Imediata</w:t>
      </w:r>
      <w:r>
        <w:rPr>
          <w:b/>
        </w:rPr>
        <w:t xml:space="preserve">                                                      </w:t>
      </w:r>
      <w:bookmarkStart w:id="3" w:name="_GoBack"/>
      <w:bookmarkEnd w:id="3"/>
      <w:r>
        <w:rPr>
          <w:b/>
        </w:rPr>
        <w:t xml:space="preserve">              Assinatura S</w:t>
      </w:r>
      <w:r w:rsidRPr="001F0455">
        <w:rPr>
          <w:b/>
        </w:rPr>
        <w:t>ervidor</w:t>
      </w:r>
      <w:proofErr w:type="gramEnd"/>
      <w:r w:rsidRPr="001F0455">
        <w:rPr>
          <w:b/>
        </w:rPr>
        <w:t xml:space="preserve"> (a)</w:t>
      </w:r>
    </w:p>
    <w:p w:rsidR="0074667C" w:rsidRDefault="0074667C" w:rsidP="0074667C">
      <w:pPr>
        <w:spacing w:after="0" w:line="240" w:lineRule="auto"/>
      </w:pPr>
    </w:p>
    <w:p w:rsidR="0074667C" w:rsidRDefault="0074667C" w:rsidP="0074667C">
      <w:pPr>
        <w:spacing w:after="0" w:line="240" w:lineRule="auto"/>
      </w:pPr>
    </w:p>
    <w:p w:rsidR="0074667C" w:rsidRPr="00713B15" w:rsidRDefault="0074667C" w:rsidP="0074667C">
      <w:pPr>
        <w:spacing w:after="0" w:line="240" w:lineRule="auto"/>
        <w:rPr>
          <w:b/>
          <w:sz w:val="28"/>
        </w:rPr>
      </w:pPr>
      <w:r w:rsidRPr="00713B15">
        <w:rPr>
          <w:b/>
          <w:sz w:val="28"/>
        </w:rPr>
        <w:t>Observação:</w:t>
      </w:r>
    </w:p>
    <w:p w:rsidR="0074667C" w:rsidRDefault="0074667C" w:rsidP="0074667C">
      <w:pPr>
        <w:spacing w:after="0" w:line="240" w:lineRule="auto"/>
        <w:jc w:val="both"/>
      </w:pPr>
      <w:r w:rsidRPr="00713B15">
        <w:t xml:space="preserve">Anexar cópia do Edital do certame; portaria de nomeação da comissão do Edital ou da convocação para o trabalho; ata de realização do concurso público ou do processo seletivo; cronograma do evento detalhado, se não previsto no edital e outras informações que julgar necessárias para a comprovação das </w:t>
      </w:r>
      <w:r w:rsidR="00EA6C4E">
        <w:br/>
      </w:r>
      <w:r w:rsidRPr="00713B15">
        <w:t>atividades realizadas.</w:t>
      </w:r>
    </w:p>
    <w:p w:rsidR="0074667C" w:rsidRDefault="0074667C" w:rsidP="0074667C">
      <w:pPr>
        <w:spacing w:after="0" w:line="240" w:lineRule="auto"/>
        <w:jc w:val="both"/>
      </w:pPr>
    </w:p>
    <w:p w:rsidR="0074667C" w:rsidRDefault="0074667C" w:rsidP="0074667C">
      <w:pPr>
        <w:spacing w:after="0" w:line="240" w:lineRule="auto"/>
        <w:jc w:val="right"/>
        <w:rPr>
          <w:b/>
        </w:rPr>
      </w:pPr>
    </w:p>
    <w:p w:rsidR="0074667C" w:rsidRDefault="0074667C" w:rsidP="0074667C">
      <w:pPr>
        <w:spacing w:after="0" w:line="240" w:lineRule="auto"/>
        <w:jc w:val="right"/>
        <w:rPr>
          <w:b/>
        </w:rPr>
      </w:pPr>
    </w:p>
    <w:p w:rsidR="00464E02" w:rsidRPr="003759D7" w:rsidRDefault="0074667C" w:rsidP="0074667C">
      <w:pPr>
        <w:spacing w:after="0" w:line="240" w:lineRule="auto"/>
        <w:jc w:val="right"/>
        <w:rPr>
          <w:sz w:val="20"/>
          <w:szCs w:val="20"/>
        </w:rPr>
      </w:pPr>
      <w:r>
        <w:rPr>
          <w:b/>
        </w:rPr>
        <w:t>Folha 2</w:t>
      </w:r>
      <w:r w:rsidR="003B2141">
        <w:rPr>
          <w:b/>
        </w:rPr>
        <w:t xml:space="preserve"> de 2</w:t>
      </w:r>
      <w:r>
        <w:rPr>
          <w:b/>
        </w:rPr>
        <w:t xml:space="preserve"> da Declaração de Execução de Atividades</w:t>
      </w:r>
    </w:p>
    <w:p w:rsidR="0041568F" w:rsidRDefault="0041568F" w:rsidP="00637A95">
      <w:pPr>
        <w:jc w:val="center"/>
        <w:rPr>
          <w:rFonts w:ascii="Arial" w:hAnsi="Arial" w:cs="Arial"/>
          <w:b/>
        </w:rPr>
      </w:pPr>
    </w:p>
    <w:sectPr w:rsidR="0041568F" w:rsidSect="00464E02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4D" w:rsidRDefault="000F014D">
      <w:pPr>
        <w:spacing w:after="0" w:line="240" w:lineRule="auto"/>
      </w:pPr>
      <w:r>
        <w:separator/>
      </w:r>
    </w:p>
  </w:endnote>
  <w:endnote w:type="continuationSeparator" w:id="0">
    <w:p w:rsidR="000F014D" w:rsidRDefault="000F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58" w:rsidRPr="005E6426" w:rsidRDefault="004D2958">
    <w:pPr>
      <w:pStyle w:val="Rodap"/>
      <w:spacing w:after="120"/>
      <w:jc w:val="center"/>
      <w:rPr>
        <w:rFonts w:ascii="Arial" w:hAnsi="Arial" w:cs="Arial"/>
        <w:sz w:val="14"/>
        <w:szCs w:val="14"/>
      </w:rPr>
    </w:pPr>
    <w:r w:rsidRPr="005E6426">
      <w:rPr>
        <w:rFonts w:ascii="Arial" w:hAnsi="Arial" w:cs="Arial"/>
        <w:sz w:val="14"/>
        <w:szCs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  <w:szCs w:val="14"/>
      </w:rPr>
      <w:t>Mônica</w:t>
    </w:r>
    <w:r w:rsidRPr="005E6426">
      <w:rPr>
        <w:rFonts w:ascii="Arial" w:hAnsi="Arial" w:cs="Arial"/>
        <w:sz w:val="14"/>
        <w:szCs w:val="14"/>
      </w:rPr>
      <w:t xml:space="preserve"> - 38.40</w:t>
    </w:r>
    <w:r>
      <w:rPr>
        <w:rFonts w:ascii="Arial" w:hAnsi="Arial" w:cs="Arial"/>
        <w:sz w:val="14"/>
        <w:szCs w:val="14"/>
      </w:rPr>
      <w:t>0</w:t>
    </w:r>
    <w:r w:rsidRPr="005E6426"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</w:rPr>
      <w:t>902</w:t>
    </w:r>
    <w:r w:rsidRPr="005E6426">
      <w:rPr>
        <w:rFonts w:ascii="Arial" w:hAnsi="Arial" w:cs="Arial"/>
        <w:sz w:val="14"/>
        <w:szCs w:val="14"/>
      </w:rPr>
      <w:t xml:space="preserve"> - Uberlândia – </w:t>
    </w:r>
    <w:proofErr w:type="gramStart"/>
    <w:r w:rsidRPr="005E6426">
      <w:rPr>
        <w:rFonts w:ascii="Arial" w:hAnsi="Arial" w:cs="Arial"/>
        <w:sz w:val="14"/>
        <w:szCs w:val="14"/>
      </w:rPr>
      <w:t>MG</w:t>
    </w:r>
    <w:proofErr w:type="gramEnd"/>
  </w:p>
  <w:p w:rsidR="004D2958" w:rsidRPr="005E6426" w:rsidRDefault="004D2958">
    <w:pPr>
      <w:pStyle w:val="Rodap"/>
      <w:rPr>
        <w:rFonts w:ascii="Arial" w:hAnsi="Arial" w:cs="Arial"/>
        <w:sz w:val="14"/>
        <w:szCs w:val="14"/>
      </w:rPr>
    </w:pPr>
    <w:r w:rsidRPr="005E6426">
      <w:rPr>
        <w:rFonts w:ascii="Arial" w:hAnsi="Arial" w:cs="Arial"/>
        <w:sz w:val="14"/>
        <w:szCs w:val="14"/>
      </w:rPr>
      <w:t xml:space="preserve">      +55 – 34 – 3239-48</w:t>
    </w:r>
    <w:r>
      <w:rPr>
        <w:rFonts w:ascii="Arial" w:hAnsi="Arial" w:cs="Arial"/>
        <w:sz w:val="14"/>
        <w:szCs w:val="14"/>
      </w:rPr>
      <w:t>93</w:t>
    </w:r>
    <w:hyperlink r:id="rId1" w:history="1">
      <w:r w:rsidRPr="005E6426">
        <w:rPr>
          <w:rStyle w:val="Hyperlink"/>
          <w:rFonts w:ascii="Arial" w:hAnsi="Arial" w:cs="Arial"/>
          <w:sz w:val="14"/>
          <w:szCs w:val="14"/>
        </w:rPr>
        <w:t>reitoria@ufu.br</w:t>
      </w:r>
    </w:hyperlink>
    <w:r w:rsidRPr="005E6426">
      <w:rPr>
        <w:rFonts w:ascii="Arial" w:hAnsi="Arial" w:cs="Arial"/>
        <w:sz w:val="14"/>
        <w:szCs w:val="14"/>
      </w:rPr>
      <w:t xml:space="preserve">                                                                http://www.uf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4D" w:rsidRDefault="000F014D">
      <w:pPr>
        <w:spacing w:after="0" w:line="240" w:lineRule="auto"/>
      </w:pPr>
      <w:r>
        <w:separator/>
      </w:r>
    </w:p>
  </w:footnote>
  <w:footnote w:type="continuationSeparator" w:id="0">
    <w:p w:rsidR="000F014D" w:rsidRDefault="000F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6" w:type="dxa"/>
      <w:tblInd w:w="478" w:type="dxa"/>
      <w:tblLayout w:type="fixed"/>
      <w:tblLook w:val="0000" w:firstRow="0" w:lastRow="0" w:firstColumn="0" w:lastColumn="0" w:noHBand="0" w:noVBand="0"/>
    </w:tblPr>
    <w:tblGrid>
      <w:gridCol w:w="1242"/>
      <w:gridCol w:w="6379"/>
      <w:gridCol w:w="1165"/>
    </w:tblGrid>
    <w:tr w:rsidR="004D2958" w:rsidTr="0074667C">
      <w:tc>
        <w:tcPr>
          <w:tcW w:w="1242" w:type="dxa"/>
          <w:shd w:val="clear" w:color="auto" w:fill="auto"/>
          <w:vAlign w:val="center"/>
        </w:tcPr>
        <w:p w:rsidR="004D2958" w:rsidRDefault="004D2958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97865" cy="732155"/>
                <wp:effectExtent l="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:rsidR="004D2958" w:rsidRDefault="0074667C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noProof/>
              <w:sz w:val="24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635</wp:posOffset>
                </wp:positionV>
                <wp:extent cx="601345" cy="664845"/>
                <wp:effectExtent l="0" t="0" r="8255" b="0"/>
                <wp:wrapNone/>
                <wp:docPr id="5" name="Imagem 3" descr="http://www.ingresso.ufu.br/FAQ/images/cabecalho_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ngresso.ufu.br/FAQ/images/cabecalho_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D2958">
            <w:rPr>
              <w:rFonts w:ascii="Arial" w:hAnsi="Arial" w:cs="Arial"/>
              <w:b/>
              <w:sz w:val="24"/>
            </w:rPr>
            <w:t>SERVIÇO PÚBLICO FEDERAL</w:t>
          </w:r>
        </w:p>
        <w:p w:rsidR="004D2958" w:rsidRDefault="004D2958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INISTÉRIO DA EDUCAÇÃO</w:t>
          </w:r>
        </w:p>
        <w:p w:rsidR="004D2958" w:rsidRDefault="004D2958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UNIVERSIDADE FEDERAL DE UBERLÂNDIA</w:t>
          </w:r>
        </w:p>
        <w:p w:rsidR="004D2958" w:rsidRDefault="004D2958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REITORIA</w:t>
          </w:r>
        </w:p>
      </w:tc>
      <w:tc>
        <w:tcPr>
          <w:tcW w:w="1165" w:type="dxa"/>
          <w:shd w:val="clear" w:color="auto" w:fill="auto"/>
          <w:vAlign w:val="center"/>
        </w:tcPr>
        <w:p w:rsidR="004D2958" w:rsidRDefault="004D2958">
          <w:pPr>
            <w:pStyle w:val="Cabealho"/>
            <w:snapToGrid w:val="0"/>
            <w:jc w:val="center"/>
          </w:pPr>
        </w:p>
      </w:tc>
    </w:tr>
  </w:tbl>
  <w:p w:rsidR="004D2958" w:rsidRDefault="004D29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63F"/>
    <w:multiLevelType w:val="hybridMultilevel"/>
    <w:tmpl w:val="A6FCB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3B0"/>
    <w:multiLevelType w:val="hybridMultilevel"/>
    <w:tmpl w:val="EAA41278"/>
    <w:lvl w:ilvl="0" w:tplc="8694698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245377"/>
    <w:multiLevelType w:val="hybridMultilevel"/>
    <w:tmpl w:val="D51AEB24"/>
    <w:lvl w:ilvl="0" w:tplc="D50EF81C">
      <w:start w:val="3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05C16F8"/>
    <w:multiLevelType w:val="hybridMultilevel"/>
    <w:tmpl w:val="0ABC23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8B6D7D"/>
    <w:multiLevelType w:val="hybridMultilevel"/>
    <w:tmpl w:val="2426232A"/>
    <w:lvl w:ilvl="0" w:tplc="44864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A09B1"/>
    <w:multiLevelType w:val="hybridMultilevel"/>
    <w:tmpl w:val="A12453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F93"/>
    <w:rsid w:val="0006151F"/>
    <w:rsid w:val="00073B8F"/>
    <w:rsid w:val="000B55C5"/>
    <w:rsid w:val="000C002F"/>
    <w:rsid w:val="000D64A9"/>
    <w:rsid w:val="000E2EA4"/>
    <w:rsid w:val="000E7400"/>
    <w:rsid w:val="000E7D71"/>
    <w:rsid w:val="000F014D"/>
    <w:rsid w:val="000F6BBD"/>
    <w:rsid w:val="00112152"/>
    <w:rsid w:val="00114E3A"/>
    <w:rsid w:val="001248AA"/>
    <w:rsid w:val="001345D4"/>
    <w:rsid w:val="00136B59"/>
    <w:rsid w:val="00155ADB"/>
    <w:rsid w:val="00187F12"/>
    <w:rsid w:val="00192A30"/>
    <w:rsid w:val="001939D6"/>
    <w:rsid w:val="001B505B"/>
    <w:rsid w:val="001B6E77"/>
    <w:rsid w:val="001D5642"/>
    <w:rsid w:val="0021080C"/>
    <w:rsid w:val="00211320"/>
    <w:rsid w:val="0022406C"/>
    <w:rsid w:val="002511F0"/>
    <w:rsid w:val="00257CDF"/>
    <w:rsid w:val="002719C6"/>
    <w:rsid w:val="002F79B8"/>
    <w:rsid w:val="0030620D"/>
    <w:rsid w:val="003276FE"/>
    <w:rsid w:val="00357213"/>
    <w:rsid w:val="003B2141"/>
    <w:rsid w:val="003C7A30"/>
    <w:rsid w:val="003D72A5"/>
    <w:rsid w:val="003F2AFF"/>
    <w:rsid w:val="0041568F"/>
    <w:rsid w:val="00416EA0"/>
    <w:rsid w:val="004341A7"/>
    <w:rsid w:val="00436485"/>
    <w:rsid w:val="00451619"/>
    <w:rsid w:val="00464E02"/>
    <w:rsid w:val="00492856"/>
    <w:rsid w:val="004B337E"/>
    <w:rsid w:val="004B5490"/>
    <w:rsid w:val="004D2958"/>
    <w:rsid w:val="004F46F0"/>
    <w:rsid w:val="004F5A74"/>
    <w:rsid w:val="005028AC"/>
    <w:rsid w:val="00503C37"/>
    <w:rsid w:val="00592229"/>
    <w:rsid w:val="005C31F0"/>
    <w:rsid w:val="005C5907"/>
    <w:rsid w:val="005C6EBF"/>
    <w:rsid w:val="005D214F"/>
    <w:rsid w:val="005E6426"/>
    <w:rsid w:val="005E7DF5"/>
    <w:rsid w:val="005F0724"/>
    <w:rsid w:val="00616332"/>
    <w:rsid w:val="00617646"/>
    <w:rsid w:val="00627E94"/>
    <w:rsid w:val="006303E7"/>
    <w:rsid w:val="00637A95"/>
    <w:rsid w:val="00663848"/>
    <w:rsid w:val="00676A8F"/>
    <w:rsid w:val="00685D0B"/>
    <w:rsid w:val="006A0641"/>
    <w:rsid w:val="006A21B6"/>
    <w:rsid w:val="006C2BCC"/>
    <w:rsid w:val="006D3E63"/>
    <w:rsid w:val="006E170B"/>
    <w:rsid w:val="00711092"/>
    <w:rsid w:val="00712DE2"/>
    <w:rsid w:val="00734D2C"/>
    <w:rsid w:val="0074667C"/>
    <w:rsid w:val="00752BE9"/>
    <w:rsid w:val="007811C7"/>
    <w:rsid w:val="00796E84"/>
    <w:rsid w:val="007B20C9"/>
    <w:rsid w:val="007C542F"/>
    <w:rsid w:val="007D612F"/>
    <w:rsid w:val="007E5150"/>
    <w:rsid w:val="00800B47"/>
    <w:rsid w:val="00804CB3"/>
    <w:rsid w:val="0080561B"/>
    <w:rsid w:val="00823B8D"/>
    <w:rsid w:val="00823E8C"/>
    <w:rsid w:val="00827DC8"/>
    <w:rsid w:val="00846849"/>
    <w:rsid w:val="00856D2E"/>
    <w:rsid w:val="0088140B"/>
    <w:rsid w:val="00896395"/>
    <w:rsid w:val="008B01A6"/>
    <w:rsid w:val="008D5637"/>
    <w:rsid w:val="008F0B0E"/>
    <w:rsid w:val="00901612"/>
    <w:rsid w:val="009443C5"/>
    <w:rsid w:val="00952F93"/>
    <w:rsid w:val="009561BC"/>
    <w:rsid w:val="00977420"/>
    <w:rsid w:val="00983C98"/>
    <w:rsid w:val="0099053B"/>
    <w:rsid w:val="009B47E5"/>
    <w:rsid w:val="009D5B05"/>
    <w:rsid w:val="009D7C0E"/>
    <w:rsid w:val="00A6457E"/>
    <w:rsid w:val="00A70DE0"/>
    <w:rsid w:val="00A71F5A"/>
    <w:rsid w:val="00AB416D"/>
    <w:rsid w:val="00AE64C5"/>
    <w:rsid w:val="00B10FAC"/>
    <w:rsid w:val="00B379B7"/>
    <w:rsid w:val="00B670E7"/>
    <w:rsid w:val="00BA0A4D"/>
    <w:rsid w:val="00BB1F82"/>
    <w:rsid w:val="00BD3A29"/>
    <w:rsid w:val="00BD4796"/>
    <w:rsid w:val="00BF3751"/>
    <w:rsid w:val="00C17F62"/>
    <w:rsid w:val="00C21BBD"/>
    <w:rsid w:val="00C3414E"/>
    <w:rsid w:val="00C40A14"/>
    <w:rsid w:val="00C43894"/>
    <w:rsid w:val="00C7484C"/>
    <w:rsid w:val="00C80882"/>
    <w:rsid w:val="00C86D9C"/>
    <w:rsid w:val="00CB125C"/>
    <w:rsid w:val="00CC0C58"/>
    <w:rsid w:val="00CC240F"/>
    <w:rsid w:val="00CD4DFC"/>
    <w:rsid w:val="00D07268"/>
    <w:rsid w:val="00D076CA"/>
    <w:rsid w:val="00D1130E"/>
    <w:rsid w:val="00D259E2"/>
    <w:rsid w:val="00D4326A"/>
    <w:rsid w:val="00D558FB"/>
    <w:rsid w:val="00D64CC9"/>
    <w:rsid w:val="00D7274E"/>
    <w:rsid w:val="00DB464B"/>
    <w:rsid w:val="00DE6106"/>
    <w:rsid w:val="00E008D8"/>
    <w:rsid w:val="00E23D89"/>
    <w:rsid w:val="00E2437A"/>
    <w:rsid w:val="00E379D3"/>
    <w:rsid w:val="00EA6C4E"/>
    <w:rsid w:val="00EE4F22"/>
    <w:rsid w:val="00EE6CC4"/>
    <w:rsid w:val="00EF73E6"/>
    <w:rsid w:val="00EF7F8F"/>
    <w:rsid w:val="00F13207"/>
    <w:rsid w:val="00F317EA"/>
    <w:rsid w:val="00F50EC6"/>
    <w:rsid w:val="00F54575"/>
    <w:rsid w:val="00F83ADB"/>
    <w:rsid w:val="00F94CF8"/>
    <w:rsid w:val="00F955D2"/>
    <w:rsid w:val="00FD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93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64E02"/>
    <w:pPr>
      <w:keepNext/>
      <w:spacing w:after="0" w:line="240" w:lineRule="auto"/>
      <w:jc w:val="center"/>
      <w:outlineLvl w:val="0"/>
    </w:pPr>
    <w:rPr>
      <w:rFonts w:ascii="Verdana" w:hAnsi="Verdana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637A95"/>
    <w:pPr>
      <w:keepNext/>
      <w:spacing w:after="0" w:line="240" w:lineRule="auto"/>
      <w:jc w:val="both"/>
      <w:outlineLvl w:val="1"/>
    </w:pPr>
    <w:rPr>
      <w:rFonts w:ascii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DF5"/>
  </w:style>
  <w:style w:type="character" w:customStyle="1" w:styleId="WW-Absatz-Standardschriftart">
    <w:name w:val="WW-Absatz-Standardschriftart"/>
    <w:rsid w:val="005E7DF5"/>
  </w:style>
  <w:style w:type="character" w:customStyle="1" w:styleId="WW-Absatz-Standardschriftart1">
    <w:name w:val="WW-Absatz-Standardschriftart1"/>
    <w:rsid w:val="005E7DF5"/>
  </w:style>
  <w:style w:type="character" w:customStyle="1" w:styleId="WW-Absatz-Standardschriftart11">
    <w:name w:val="WW-Absatz-Standardschriftart11"/>
    <w:rsid w:val="005E7DF5"/>
  </w:style>
  <w:style w:type="character" w:customStyle="1" w:styleId="WW-Absatz-Standardschriftart111">
    <w:name w:val="WW-Absatz-Standardschriftart111"/>
    <w:rsid w:val="005E7DF5"/>
  </w:style>
  <w:style w:type="character" w:customStyle="1" w:styleId="WW-Absatz-Standardschriftart1111">
    <w:name w:val="WW-Absatz-Standardschriftart1111"/>
    <w:rsid w:val="005E7DF5"/>
  </w:style>
  <w:style w:type="character" w:customStyle="1" w:styleId="WW-Absatz-Standardschriftart11111">
    <w:name w:val="WW-Absatz-Standardschriftart11111"/>
    <w:rsid w:val="005E7DF5"/>
  </w:style>
  <w:style w:type="character" w:customStyle="1" w:styleId="WW-Absatz-Standardschriftart111111">
    <w:name w:val="WW-Absatz-Standardschriftart111111"/>
    <w:rsid w:val="005E7DF5"/>
  </w:style>
  <w:style w:type="character" w:customStyle="1" w:styleId="Fontepargpadro1">
    <w:name w:val="Fonte parág. padrão1"/>
    <w:rsid w:val="005E7DF5"/>
  </w:style>
  <w:style w:type="character" w:customStyle="1" w:styleId="CabealhoChar">
    <w:name w:val="Cabeçalho Char"/>
    <w:basedOn w:val="Fontepargpadro1"/>
    <w:rsid w:val="005E7DF5"/>
  </w:style>
  <w:style w:type="character" w:customStyle="1" w:styleId="RodapChar">
    <w:name w:val="Rodapé Char"/>
    <w:basedOn w:val="Fontepargpadro1"/>
    <w:rsid w:val="005E7DF5"/>
  </w:style>
  <w:style w:type="character" w:customStyle="1" w:styleId="TextodebaloChar">
    <w:name w:val="Texto de balão Char"/>
    <w:rsid w:val="005E7DF5"/>
    <w:rPr>
      <w:rFonts w:ascii="Tahoma" w:hAnsi="Tahoma" w:cs="Tahoma"/>
      <w:sz w:val="16"/>
      <w:szCs w:val="16"/>
    </w:rPr>
  </w:style>
  <w:style w:type="character" w:styleId="Hyperlink">
    <w:name w:val="Hyperlink"/>
    <w:rsid w:val="005E7DF5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5E7DF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5E7DF5"/>
    <w:pPr>
      <w:suppressAutoHyphens/>
      <w:spacing w:after="120"/>
    </w:pPr>
    <w:rPr>
      <w:rFonts w:eastAsia="Calibri" w:cs="Calibri"/>
      <w:lang w:eastAsia="ar-SA"/>
    </w:rPr>
  </w:style>
  <w:style w:type="paragraph" w:styleId="Lista">
    <w:name w:val="List"/>
    <w:basedOn w:val="Corpodetexto"/>
    <w:rsid w:val="005E7DF5"/>
    <w:rPr>
      <w:rFonts w:cs="Tahoma"/>
    </w:rPr>
  </w:style>
  <w:style w:type="paragraph" w:customStyle="1" w:styleId="Legenda1">
    <w:name w:val="Legenda1"/>
    <w:basedOn w:val="Normal"/>
    <w:rsid w:val="005E7DF5"/>
    <w:pPr>
      <w:suppressLineNumbers/>
      <w:suppressAutoHyphens/>
      <w:spacing w:before="120" w:after="120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E7DF5"/>
    <w:pPr>
      <w:suppressLineNumbers/>
      <w:suppressAutoHyphens/>
    </w:pPr>
    <w:rPr>
      <w:rFonts w:eastAsia="Calibri" w:cs="Tahoma"/>
      <w:lang w:eastAsia="ar-SA"/>
    </w:rPr>
  </w:style>
  <w:style w:type="paragraph" w:styleId="Cabealho">
    <w:name w:val="header"/>
    <w:basedOn w:val="Normal"/>
    <w:rsid w:val="005E7DF5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Calibri" w:cs="Calibri"/>
      <w:lang w:eastAsia="ar-SA"/>
    </w:rPr>
  </w:style>
  <w:style w:type="paragraph" w:styleId="Rodap">
    <w:name w:val="footer"/>
    <w:basedOn w:val="Normal"/>
    <w:rsid w:val="005E7DF5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Calibri" w:cs="Calibri"/>
      <w:lang w:eastAsia="ar-SA"/>
    </w:rPr>
  </w:style>
  <w:style w:type="paragraph" w:styleId="Textodebalo">
    <w:name w:val="Balloon Text"/>
    <w:basedOn w:val="Normal"/>
    <w:rsid w:val="005E7DF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5E7DF5"/>
    <w:pPr>
      <w:suppressLineNumbers/>
      <w:suppressAutoHyphens/>
    </w:pPr>
    <w:rPr>
      <w:rFonts w:eastAsia="Calibri" w:cs="Calibri"/>
      <w:lang w:eastAsia="ar-SA"/>
    </w:rPr>
  </w:style>
  <w:style w:type="paragraph" w:customStyle="1" w:styleId="Ttulodetabela">
    <w:name w:val="Título de tabela"/>
    <w:basedOn w:val="Contedodetabela"/>
    <w:rsid w:val="005E7DF5"/>
    <w:pPr>
      <w:jc w:val="center"/>
    </w:pPr>
    <w:rPr>
      <w:b/>
      <w:bCs/>
    </w:rPr>
  </w:style>
  <w:style w:type="paragraph" w:customStyle="1" w:styleId="Padro">
    <w:name w:val="Padrão"/>
    <w:rsid w:val="00952F93"/>
    <w:pPr>
      <w:suppressAutoHyphens/>
      <w:spacing w:after="200" w:line="276" w:lineRule="auto"/>
    </w:pPr>
    <w:rPr>
      <w:color w:val="00000A"/>
    </w:rPr>
  </w:style>
  <w:style w:type="paragraph" w:customStyle="1" w:styleId="Normal1">
    <w:name w:val="Normal1"/>
    <w:rsid w:val="00952F93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W-Padro">
    <w:name w:val="WW-Padrão"/>
    <w:rsid w:val="00952F93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rtigo">
    <w:name w:val="Artigo"/>
    <w:basedOn w:val="Padro"/>
    <w:rsid w:val="00952F93"/>
    <w:pPr>
      <w:spacing w:after="120"/>
      <w:ind w:firstLine="1134"/>
      <w:jc w:val="both"/>
    </w:pPr>
    <w:rPr>
      <w:lang w:eastAsia="zh-CN"/>
    </w:rPr>
  </w:style>
  <w:style w:type="paragraph" w:styleId="NormalWeb">
    <w:name w:val="Normal (Web)"/>
    <w:basedOn w:val="Normal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F3751"/>
    <w:rPr>
      <w:sz w:val="24"/>
      <w:szCs w:val="24"/>
    </w:rPr>
  </w:style>
  <w:style w:type="paragraph" w:customStyle="1" w:styleId="texto2">
    <w:name w:val="texto2"/>
    <w:basedOn w:val="Normal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37A95"/>
    <w:rPr>
      <w:rFonts w:ascii="Verdana" w:hAnsi="Verdana"/>
      <w:b/>
      <w:bCs/>
      <w:sz w:val="24"/>
      <w:szCs w:val="24"/>
    </w:rPr>
  </w:style>
  <w:style w:type="character" w:styleId="Nmerodepgina">
    <w:name w:val="page number"/>
    <w:basedOn w:val="Fontepargpadro"/>
    <w:rsid w:val="00637A95"/>
  </w:style>
  <w:style w:type="paragraph" w:styleId="Subttulo">
    <w:name w:val="Subtitle"/>
    <w:basedOn w:val="Normal"/>
    <w:link w:val="SubttuloChar"/>
    <w:qFormat/>
    <w:rsid w:val="00637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37A9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37A9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64E02"/>
    <w:rPr>
      <w:rFonts w:ascii="Verdana" w:hAnsi="Verdana"/>
      <w:sz w:val="28"/>
      <w:szCs w:val="24"/>
    </w:rPr>
  </w:style>
  <w:style w:type="paragraph" w:styleId="TextosemFormatao">
    <w:name w:val="Plain Text"/>
    <w:basedOn w:val="Normal"/>
    <w:link w:val="TextosemFormataoChar"/>
    <w:rsid w:val="00464E0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64E02"/>
    <w:rPr>
      <w:rFonts w:ascii="Courier New" w:hAnsi="Courier New"/>
    </w:rPr>
  </w:style>
  <w:style w:type="paragraph" w:styleId="Corpodetexto2">
    <w:name w:val="Body Text 2"/>
    <w:basedOn w:val="Normal"/>
    <w:link w:val="Corpodetexto2Char"/>
    <w:rsid w:val="00464E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464E0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64E0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64E02"/>
    <w:rPr>
      <w:sz w:val="24"/>
      <w:szCs w:val="24"/>
    </w:rPr>
  </w:style>
  <w:style w:type="paragraph" w:customStyle="1" w:styleId="ww-recuodecorpodetexto2">
    <w:name w:val="ww-recuodecorpodetexto2"/>
    <w:basedOn w:val="Normal"/>
    <w:rsid w:val="00464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6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464E02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toria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BEBF-40E2-458B-9DD6-146B6F3A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oficial</vt:lpstr>
    </vt:vector>
  </TitlesOfParts>
  <Company>Particular</Company>
  <LinksUpToDate>false</LinksUpToDate>
  <CharactersWithSpaces>4762</CharactersWithSpaces>
  <SharedDoc>false</SharedDoc>
  <HLinks>
    <vt:vector size="6" baseType="variant"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reitoria@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oficial</dc:title>
  <dc:creator>Tainah Freitas Rosa</dc:creator>
  <cp:lastModifiedBy>Juliana Ferreira da Cruz Peixoto</cp:lastModifiedBy>
  <cp:revision>5</cp:revision>
  <cp:lastPrinted>2015-01-05T12:28:00Z</cp:lastPrinted>
  <dcterms:created xsi:type="dcterms:W3CDTF">2015-01-16T17:50:00Z</dcterms:created>
  <dcterms:modified xsi:type="dcterms:W3CDTF">2016-03-18T14:42:00Z</dcterms:modified>
</cp:coreProperties>
</file>